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4F7F6" w14:textId="77777777" w:rsidR="00E02882" w:rsidRDefault="00DA215A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196BD5F" wp14:editId="0EEB923F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435CB" w14:textId="77777777" w:rsidR="00E02882" w:rsidRDefault="001B0B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Katie &amp; Kevin Ts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6BD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556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" fillcolor="white [3201]" strokecolor="#8064a2 [3207]" strokeweight="2pt">
                <v:textbox>
                  <w:txbxContent>
                    <w:p w14:paraId="1D9435CB" w14:textId="77777777" w:rsidR="00E02882" w:rsidRDefault="001B0BBB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Katie &amp; Kevin Ts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99FAF" w14:textId="77777777" w:rsidR="00E02882" w:rsidRDefault="00E02882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</w:p>
    <w:p w14:paraId="438FFE93" w14:textId="01373076" w:rsidR="00E02882" w:rsidRDefault="00F77914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B8EA8D" wp14:editId="47C45632">
                <wp:simplePos x="0" y="0"/>
                <wp:positionH relativeFrom="column">
                  <wp:posOffset>5304790</wp:posOffset>
                </wp:positionH>
                <wp:positionV relativeFrom="paragraph">
                  <wp:posOffset>80645</wp:posOffset>
                </wp:positionV>
                <wp:extent cx="3667125" cy="367665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676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CE22D" w14:textId="77777777" w:rsidR="0056308A" w:rsidRDefault="0056308A" w:rsidP="001B0BBB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864C9C" w14:textId="03F67C74" w:rsidR="0056308A" w:rsidRDefault="0056308A" w:rsidP="0056308A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112FA1" wp14:editId="0BDA2465">
                                  <wp:extent cx="2800350" cy="28003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katie and kevin tsang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0350" cy="2800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5AE518" w14:textId="736AF17B" w:rsidR="001B0BBB" w:rsidRDefault="001B0BBB" w:rsidP="001B0BBB">
                            <w:pPr>
                              <w:pStyle w:val="NormalWeb"/>
                              <w:spacing w:beforeAutospacing="1"/>
                              <w:ind w:left="120" w:hangingChars="50" w:hanging="1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BEE99A" w14:textId="77777777" w:rsidR="0056308A" w:rsidRDefault="0056308A" w:rsidP="001B0BBB">
                            <w:pPr>
                              <w:pStyle w:val="NormalWeb"/>
                              <w:spacing w:beforeAutospacing="1"/>
                              <w:ind w:left="120" w:hangingChars="50" w:hanging="1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138091" w14:textId="77777777" w:rsidR="00DA3547" w:rsidRDefault="00DA3547" w:rsidP="00DA3547">
                            <w:pPr>
                              <w:pStyle w:val="NormalWeb"/>
                              <w:spacing w:beforeAutospacing="1"/>
                              <w:ind w:left="120" w:hangingChars="50" w:hanging="1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8EA8D" id="Text Box 6" o:spid="_x0000_s1027" type="#_x0000_t202" style="position:absolute;left:0;text-align:left;margin-left:417.7pt;margin-top:6.35pt;width:288.75pt;height:28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" fillcolor="white [3201]" strokecolor="#8064a2 [3207]" strokeweight="2pt">
                <v:textbox>
                  <w:txbxContent>
                    <w:p w14:paraId="10DCE22D" w14:textId="77777777" w:rsidR="0056308A" w:rsidRDefault="0056308A" w:rsidP="001B0BBB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</w:rPr>
                      </w:pPr>
                    </w:p>
                    <w:p w14:paraId="42864C9C" w14:textId="03F67C74" w:rsidR="0056308A" w:rsidRDefault="0056308A" w:rsidP="0056308A">
                      <w:pPr>
                        <w:pStyle w:val="sqsrte-large"/>
                        <w:shd w:val="clear" w:color="auto" w:fill="FFFFFF"/>
                        <w:spacing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112FA1" wp14:editId="0BDA2465">
                            <wp:extent cx="2800350" cy="28003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katie and kevin tsang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0350" cy="2800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5AE518" w14:textId="736AF17B" w:rsidR="001B0BBB" w:rsidRDefault="001B0BBB" w:rsidP="001B0BBB">
                      <w:pPr>
                        <w:pStyle w:val="NormalWeb"/>
                        <w:spacing w:beforeAutospacing="1"/>
                        <w:ind w:left="120" w:hangingChars="50" w:hanging="120"/>
                        <w:rPr>
                          <w:rFonts w:ascii="Arial" w:hAnsi="Arial" w:cs="Arial"/>
                        </w:rPr>
                      </w:pPr>
                    </w:p>
                    <w:p w14:paraId="68BEE99A" w14:textId="77777777" w:rsidR="0056308A" w:rsidRDefault="0056308A" w:rsidP="001B0BBB">
                      <w:pPr>
                        <w:pStyle w:val="NormalWeb"/>
                        <w:spacing w:beforeAutospacing="1"/>
                        <w:ind w:left="120" w:hangingChars="50" w:hanging="120"/>
                        <w:rPr>
                          <w:rFonts w:ascii="Arial" w:hAnsi="Arial" w:cs="Arial"/>
                        </w:rPr>
                      </w:pPr>
                    </w:p>
                    <w:p w14:paraId="50138091" w14:textId="77777777" w:rsidR="00DA3547" w:rsidRDefault="00DA3547" w:rsidP="00DA3547">
                      <w:pPr>
                        <w:pStyle w:val="NormalWeb"/>
                        <w:spacing w:beforeAutospacing="1"/>
                        <w:ind w:left="120" w:hangingChars="50" w:hanging="1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563F38" wp14:editId="798D152F">
                <wp:simplePos x="0" y="0"/>
                <wp:positionH relativeFrom="column">
                  <wp:posOffset>400051</wp:posOffset>
                </wp:positionH>
                <wp:positionV relativeFrom="paragraph">
                  <wp:posOffset>42545</wp:posOffset>
                </wp:positionV>
                <wp:extent cx="4476750" cy="371475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714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AA309" w14:textId="77777777" w:rsidR="008A3D01" w:rsidRPr="008A3D01" w:rsidRDefault="008A3D01" w:rsidP="008A3D01">
                            <w:pPr>
                              <w:pStyle w:val="sqsrte-large"/>
                              <w:shd w:val="clear" w:color="auto" w:fill="FFFFFF"/>
                              <w:spacing w:before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7342F5" w14:textId="6253A700" w:rsidR="0056308A" w:rsidRPr="00F77914" w:rsidRDefault="0056308A" w:rsidP="0056308A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779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atie and Kevin Tsang met while studying in Hong Kong, are now married and have a young daughter. They’ve travelled the world and have lived on three different continents</w:t>
                            </w:r>
                            <w:bookmarkStart w:id="0" w:name="_GoBack"/>
                            <w:bookmarkEnd w:id="0"/>
                            <w:r w:rsidRPr="00F779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ut are now settled in London.</w:t>
                            </w:r>
                          </w:p>
                          <w:p w14:paraId="2DDC8B98" w14:textId="77777777" w:rsidR="0056308A" w:rsidRPr="00F77914" w:rsidRDefault="0056308A" w:rsidP="0056308A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779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Katie also writes for Young Adults as Katherine Webber and is originally from California. Kevin was born in Copenhagen, Denmark but grew up in Atlanta, Georgia. </w:t>
                            </w:r>
                          </w:p>
                          <w:p w14:paraId="00E410DA" w14:textId="77777777" w:rsidR="0056308A" w:rsidRPr="00F77914" w:rsidRDefault="0056308A" w:rsidP="0056308A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779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y have written two book series together, Sam Wu and the Dragon Realm series.</w:t>
                            </w:r>
                          </w:p>
                          <w:p w14:paraId="48672B60" w14:textId="77777777" w:rsidR="0056308A" w:rsidRPr="00F77914" w:rsidRDefault="0056308A" w:rsidP="0056308A">
                            <w:pPr>
                              <w:rPr>
                                <w:rFonts w:ascii="Arial" w:eastAsia="SimSu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7914">
                              <w:rPr>
                                <w:rFonts w:ascii="Arial" w:eastAsia="SimSu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Find out more about the authors at </w:t>
                            </w:r>
                            <w:hyperlink r:id="rId9" w:history="1">
                              <w:r w:rsidRPr="00F77914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s://katieandkevintsang.com/</w:t>
                              </w:r>
                            </w:hyperlink>
                            <w:r w:rsidRPr="00F779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r follow them on Twitter @</w:t>
                            </w:r>
                            <w:proofErr w:type="spellStart"/>
                            <w:r w:rsidRPr="00F779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webberwrites</w:t>
                            </w:r>
                            <w:proofErr w:type="spellEnd"/>
                            <w:r w:rsidRPr="00F779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&amp; @</w:t>
                            </w:r>
                            <w:proofErr w:type="spellStart"/>
                            <w:r w:rsidRPr="00F779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evtsang</w:t>
                            </w:r>
                            <w:proofErr w:type="spellEnd"/>
                          </w:p>
                          <w:p w14:paraId="38F7D3D9" w14:textId="77777777" w:rsidR="0056308A" w:rsidRDefault="0056308A" w:rsidP="0056308A">
                            <w:pPr>
                              <w:pStyle w:val="NormalWeb"/>
                              <w:spacing w:beforeAutospacing="1"/>
                              <w:ind w:left="120" w:hangingChars="50" w:hanging="1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09CF1C" w14:textId="77777777" w:rsidR="00E02882" w:rsidRDefault="00E028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3F38" id="Text Box 9" o:spid="_x0000_s1028" type="#_x0000_t202" style="position:absolute;left:0;text-align:left;margin-left:31.5pt;margin-top:3.35pt;width:352.5pt;height:29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" fillcolor="white [3201]" strokecolor="#8064a2 [3207]" strokeweight="2pt">
                <v:textbox>
                  <w:txbxContent>
                    <w:p w14:paraId="3E3AA309" w14:textId="77777777" w:rsidR="008A3D01" w:rsidRPr="008A3D01" w:rsidRDefault="008A3D01" w:rsidP="008A3D01">
                      <w:pPr>
                        <w:pStyle w:val="sqsrte-large"/>
                        <w:shd w:val="clear" w:color="auto" w:fill="FFFFFF"/>
                        <w:spacing w:before="0" w:after="0" w:afterAutospacing="0"/>
                        <w:rPr>
                          <w:rFonts w:ascii="Arial" w:hAnsi="Arial" w:cs="Arial"/>
                        </w:rPr>
                      </w:pPr>
                    </w:p>
                    <w:p w14:paraId="317342F5" w14:textId="6253A700" w:rsidR="0056308A" w:rsidRPr="00F77914" w:rsidRDefault="0056308A" w:rsidP="0056308A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77914">
                        <w:rPr>
                          <w:rFonts w:ascii="Arial" w:hAnsi="Arial" w:cs="Arial"/>
                          <w:sz w:val="28"/>
                          <w:szCs w:val="28"/>
                        </w:rPr>
                        <w:t>Katie and Kevin Tsang met while studying in Hong Kong, are now married and have a young daughter. They’ve travelled the world and have lived on three different continents</w:t>
                      </w:r>
                      <w:bookmarkStart w:id="1" w:name="_GoBack"/>
                      <w:bookmarkEnd w:id="1"/>
                      <w:r w:rsidRPr="00F7791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ut are now settled in London.</w:t>
                      </w:r>
                    </w:p>
                    <w:p w14:paraId="2DDC8B98" w14:textId="77777777" w:rsidR="0056308A" w:rsidRPr="00F77914" w:rsidRDefault="0056308A" w:rsidP="0056308A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7791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Katie also writes for Young Adults as Katherine Webber and is originally from California. Kevin was born in Copenhagen, Denmark but grew up in Atlanta, Georgia. </w:t>
                      </w:r>
                    </w:p>
                    <w:p w14:paraId="00E410DA" w14:textId="77777777" w:rsidR="0056308A" w:rsidRPr="00F77914" w:rsidRDefault="0056308A" w:rsidP="0056308A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77914">
                        <w:rPr>
                          <w:rFonts w:ascii="Arial" w:hAnsi="Arial" w:cs="Arial"/>
                          <w:sz w:val="28"/>
                          <w:szCs w:val="28"/>
                        </w:rPr>
                        <w:t>They have written two book series together, Sam Wu and the Dragon Realm series.</w:t>
                      </w:r>
                    </w:p>
                    <w:p w14:paraId="48672B60" w14:textId="77777777" w:rsidR="0056308A" w:rsidRPr="00F77914" w:rsidRDefault="0056308A" w:rsidP="0056308A">
                      <w:pPr>
                        <w:rPr>
                          <w:rFonts w:ascii="Arial" w:eastAsia="SimSun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F77914">
                        <w:rPr>
                          <w:rFonts w:ascii="Arial" w:eastAsia="SimSun" w:hAnsi="Arial" w:cs="Arial"/>
                          <w:color w:val="000000"/>
                          <w:sz w:val="28"/>
                          <w:szCs w:val="28"/>
                        </w:rPr>
                        <w:t xml:space="preserve">Find out more about the authors at </w:t>
                      </w:r>
                      <w:hyperlink r:id="rId10" w:history="1">
                        <w:r w:rsidRPr="00F77914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s://katieandkevintsang.com/</w:t>
                        </w:r>
                      </w:hyperlink>
                      <w:r w:rsidRPr="00F7791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r follow them on Twitter @</w:t>
                      </w:r>
                      <w:proofErr w:type="spellStart"/>
                      <w:r w:rsidRPr="00F77914">
                        <w:rPr>
                          <w:rFonts w:ascii="Arial" w:hAnsi="Arial" w:cs="Arial"/>
                          <w:sz w:val="28"/>
                          <w:szCs w:val="28"/>
                        </w:rPr>
                        <w:t>kwebberwrites</w:t>
                      </w:r>
                      <w:proofErr w:type="spellEnd"/>
                      <w:r w:rsidRPr="00F7791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&amp; @</w:t>
                      </w:r>
                      <w:proofErr w:type="spellStart"/>
                      <w:r w:rsidRPr="00F77914">
                        <w:rPr>
                          <w:rFonts w:ascii="Arial" w:hAnsi="Arial" w:cs="Arial"/>
                          <w:sz w:val="28"/>
                          <w:szCs w:val="28"/>
                        </w:rPr>
                        <w:t>kevtsang</w:t>
                      </w:r>
                      <w:proofErr w:type="spellEnd"/>
                    </w:p>
                    <w:p w14:paraId="38F7D3D9" w14:textId="77777777" w:rsidR="0056308A" w:rsidRDefault="0056308A" w:rsidP="0056308A">
                      <w:pPr>
                        <w:pStyle w:val="NormalWeb"/>
                        <w:spacing w:beforeAutospacing="1"/>
                        <w:ind w:left="120" w:hangingChars="50" w:hanging="120"/>
                        <w:rPr>
                          <w:rFonts w:ascii="Arial" w:hAnsi="Arial" w:cs="Arial"/>
                        </w:rPr>
                      </w:pPr>
                    </w:p>
                    <w:p w14:paraId="6709CF1C" w14:textId="77777777" w:rsidR="00E02882" w:rsidRDefault="00E0288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15A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06262CF1" w14:textId="4D956A0A" w:rsidR="00E02882" w:rsidRDefault="00E02882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E02882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E5C16" w14:textId="77777777" w:rsidR="00D44FF6" w:rsidRDefault="00D44FF6">
      <w:pPr>
        <w:spacing w:after="0" w:line="240" w:lineRule="auto"/>
      </w:pPr>
      <w:r>
        <w:separator/>
      </w:r>
    </w:p>
  </w:endnote>
  <w:endnote w:type="continuationSeparator" w:id="0">
    <w:p w14:paraId="4D57C47E" w14:textId="77777777" w:rsidR="00D44FF6" w:rsidRDefault="00D4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-sans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74BE" w14:textId="77777777" w:rsidR="00E02882" w:rsidRDefault="00DA215A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845E9A7" wp14:editId="4D216C55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645C95B" wp14:editId="0E4A5EAF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 wp14:anchorId="561F2302" wp14:editId="038EEFDA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093C2" w14:textId="77777777" w:rsidR="00D44FF6" w:rsidRDefault="00D44FF6">
      <w:pPr>
        <w:spacing w:after="0" w:line="240" w:lineRule="auto"/>
      </w:pPr>
      <w:r>
        <w:separator/>
      </w:r>
    </w:p>
  </w:footnote>
  <w:footnote w:type="continuationSeparator" w:id="0">
    <w:p w14:paraId="3746370E" w14:textId="77777777" w:rsidR="00D44FF6" w:rsidRDefault="00D44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2DD5" w14:textId="77777777" w:rsidR="00E02882" w:rsidRDefault="00DA215A">
    <w:pPr>
      <w:pStyle w:val="Header"/>
      <w:rPr>
        <w:color w:val="FF0000"/>
      </w:rPr>
    </w:pPr>
    <w:r>
      <w:rPr>
        <w:color w:val="FF0000"/>
      </w:rPr>
      <w:t xml:space="preserve"> </w:t>
    </w:r>
  </w:p>
  <w:p w14:paraId="3BC524E3" w14:textId="77777777" w:rsidR="00E02882" w:rsidRDefault="00DA215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47EF4976" wp14:editId="41E20E28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4F082" w14:textId="77777777" w:rsidR="00E02882" w:rsidRDefault="00DA215A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22D51"/>
    <w:rsid w:val="00031DBB"/>
    <w:rsid w:val="00061784"/>
    <w:rsid w:val="00075DA4"/>
    <w:rsid w:val="000947B5"/>
    <w:rsid w:val="000A7C8D"/>
    <w:rsid w:val="000B2371"/>
    <w:rsid w:val="000D36FD"/>
    <w:rsid w:val="00127217"/>
    <w:rsid w:val="00133630"/>
    <w:rsid w:val="00141280"/>
    <w:rsid w:val="001B0BBB"/>
    <w:rsid w:val="001B457A"/>
    <w:rsid w:val="00203CA0"/>
    <w:rsid w:val="00247AD6"/>
    <w:rsid w:val="0026219B"/>
    <w:rsid w:val="00273504"/>
    <w:rsid w:val="00290C4B"/>
    <w:rsid w:val="002A70DF"/>
    <w:rsid w:val="002B2845"/>
    <w:rsid w:val="002E540B"/>
    <w:rsid w:val="002F6424"/>
    <w:rsid w:val="00317479"/>
    <w:rsid w:val="00350930"/>
    <w:rsid w:val="00363119"/>
    <w:rsid w:val="00367E26"/>
    <w:rsid w:val="003D56C3"/>
    <w:rsid w:val="004036CC"/>
    <w:rsid w:val="00412849"/>
    <w:rsid w:val="00420C18"/>
    <w:rsid w:val="00463F11"/>
    <w:rsid w:val="00517059"/>
    <w:rsid w:val="00542FD2"/>
    <w:rsid w:val="0056308A"/>
    <w:rsid w:val="005A7EC5"/>
    <w:rsid w:val="005C397F"/>
    <w:rsid w:val="005D3897"/>
    <w:rsid w:val="00605507"/>
    <w:rsid w:val="006B359F"/>
    <w:rsid w:val="006B5EAE"/>
    <w:rsid w:val="006F1625"/>
    <w:rsid w:val="0075062B"/>
    <w:rsid w:val="00765174"/>
    <w:rsid w:val="0078145A"/>
    <w:rsid w:val="00840D77"/>
    <w:rsid w:val="008A3D01"/>
    <w:rsid w:val="008D32DB"/>
    <w:rsid w:val="008E4DB6"/>
    <w:rsid w:val="009229A8"/>
    <w:rsid w:val="009279D6"/>
    <w:rsid w:val="00981C93"/>
    <w:rsid w:val="009D4BB6"/>
    <w:rsid w:val="00A20F40"/>
    <w:rsid w:val="00A24F11"/>
    <w:rsid w:val="00A27695"/>
    <w:rsid w:val="00A63BF3"/>
    <w:rsid w:val="00A75826"/>
    <w:rsid w:val="00AD757A"/>
    <w:rsid w:val="00B618AB"/>
    <w:rsid w:val="00B652C6"/>
    <w:rsid w:val="00B744D5"/>
    <w:rsid w:val="00BC3484"/>
    <w:rsid w:val="00C01A97"/>
    <w:rsid w:val="00C03D57"/>
    <w:rsid w:val="00C35981"/>
    <w:rsid w:val="00C53960"/>
    <w:rsid w:val="00C61F63"/>
    <w:rsid w:val="00C82D0C"/>
    <w:rsid w:val="00C833B4"/>
    <w:rsid w:val="00C86900"/>
    <w:rsid w:val="00CF0E21"/>
    <w:rsid w:val="00D44FF6"/>
    <w:rsid w:val="00D514E6"/>
    <w:rsid w:val="00D73E7D"/>
    <w:rsid w:val="00D752F7"/>
    <w:rsid w:val="00DA215A"/>
    <w:rsid w:val="00DA3547"/>
    <w:rsid w:val="00DA789D"/>
    <w:rsid w:val="00DC27B8"/>
    <w:rsid w:val="00E02882"/>
    <w:rsid w:val="00E07C6C"/>
    <w:rsid w:val="00E531F6"/>
    <w:rsid w:val="00EE45F6"/>
    <w:rsid w:val="00F53B5B"/>
    <w:rsid w:val="00F77914"/>
    <w:rsid w:val="00FC237D"/>
    <w:rsid w:val="00FD1B61"/>
    <w:rsid w:val="00FD7CD0"/>
    <w:rsid w:val="135439E8"/>
    <w:rsid w:val="1E191848"/>
    <w:rsid w:val="248D648C"/>
    <w:rsid w:val="791219A0"/>
    <w:rsid w:val="7D9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912A927"/>
  <w15:docId w15:val="{53A09D11-E218-432C-A0B2-7A1FA4A1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DA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qFormat/>
    <w:rPr>
      <w:rFonts w:ascii="museo-sans" w:eastAsia="museo-sans" w:hAnsi="museo-sans" w:cs="museo-sans" w:hint="default"/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23BAB3"/>
      <w:u w:val="none"/>
    </w:rPr>
  </w:style>
  <w:style w:type="character" w:styleId="HTMLCode">
    <w:name w:val="HTML Code"/>
    <w:basedOn w:val="DefaultParagraphFont"/>
    <w:uiPriority w:val="99"/>
    <w:unhideWhenUsed/>
    <w:rPr>
      <w:rFonts w:ascii="monospace" w:eastAsia="monospace" w:hAnsi="monospace" w:cs="monospace" w:hint="default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qFormat/>
    <w:rPr>
      <w:rFonts w:ascii="monospace" w:eastAsia="monospace" w:hAnsi="monospace" w:cs="monospace"/>
      <w:sz w:val="20"/>
      <w:szCs w:val="20"/>
    </w:rPr>
  </w:style>
  <w:style w:type="character" w:styleId="HTMLSample">
    <w:name w:val="HTML Sample"/>
    <w:basedOn w:val="DefaultParagraphFont"/>
    <w:uiPriority w:val="99"/>
    <w:unhideWhenUsed/>
    <w:qFormat/>
    <w:rPr>
      <w:rFonts w:ascii="monospace" w:eastAsia="monospace" w:hAnsi="monospace" w:cs="monospace" w:hint="default"/>
    </w:rPr>
  </w:style>
  <w:style w:type="character" w:styleId="Hyperlink">
    <w:name w:val="Hyperlink"/>
    <w:basedOn w:val="DefaultParagraphFont"/>
    <w:uiPriority w:val="99"/>
    <w:unhideWhenUsed/>
    <w:rPr>
      <w:color w:val="23BAB3"/>
      <w:u w:val="non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over17">
    <w:name w:val="hover17"/>
    <w:qFormat/>
  </w:style>
  <w:style w:type="character" w:customStyle="1" w:styleId="says">
    <w:name w:val="says"/>
    <w:rPr>
      <w:color w:val="444444"/>
    </w:rPr>
  </w:style>
  <w:style w:type="character" w:customStyle="1" w:styleId="photo-size">
    <w:name w:val="photo-size"/>
    <w:rPr>
      <w:sz w:val="13"/>
      <w:szCs w:val="13"/>
    </w:rPr>
  </w:style>
  <w:style w:type="character" w:customStyle="1" w:styleId="photo-size-times">
    <w:name w:val="photo-size-times"/>
    <w:qFormat/>
  </w:style>
  <w:style w:type="character" w:customStyle="1" w:styleId="share-count">
    <w:name w:val="share-count"/>
    <w:qFormat/>
    <w:rPr>
      <w:sz w:val="10"/>
      <w:szCs w:val="10"/>
      <w:shd w:val="clear" w:color="auto" w:fill="555555"/>
    </w:rPr>
  </w:style>
  <w:style w:type="character" w:customStyle="1" w:styleId="hover18">
    <w:name w:val="hover18"/>
  </w:style>
  <w:style w:type="character" w:customStyle="1" w:styleId="Heading4Char">
    <w:name w:val="Heading 4 Char"/>
    <w:basedOn w:val="DefaultParagraphFont"/>
    <w:link w:val="Heading4"/>
    <w:uiPriority w:val="9"/>
    <w:rsid w:val="00DA3547"/>
    <w:rPr>
      <w:rFonts w:eastAsia="Times New Roman"/>
      <w:b/>
      <w:bCs/>
      <w:sz w:val="24"/>
      <w:szCs w:val="24"/>
    </w:rPr>
  </w:style>
  <w:style w:type="paragraph" w:customStyle="1" w:styleId="sqsrte-large">
    <w:name w:val="sqsrte-large"/>
    <w:basedOn w:val="Normal"/>
    <w:rsid w:val="001B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tieandkevintsa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ieandkevintsang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A11772-A04D-4A36-81AF-8D3D39BC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5:47:00Z</cp:lastPrinted>
  <dcterms:created xsi:type="dcterms:W3CDTF">2020-04-12T08:01:00Z</dcterms:created>
  <dcterms:modified xsi:type="dcterms:W3CDTF">2020-04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